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A76F9" w14:textId="52C89F1E" w:rsidR="006052EA" w:rsidRPr="008B52D5" w:rsidRDefault="004F0D3E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Holy Family School</w:t>
      </w:r>
    </w:p>
    <w:p w14:paraId="7BE31A20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526E3E80" w14:textId="544F633F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4F0D3E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D92C49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4F0D3E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D92C49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6A609E85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7AE5559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60CE292" w14:textId="1EA1CA94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4F0D3E">
        <w:rPr>
          <w:rFonts w:ascii="Arial" w:hAnsi="Arial" w:cs="Arial"/>
        </w:rPr>
        <w:t>school year 202</w:t>
      </w:r>
      <w:r w:rsidR="00D92C49">
        <w:rPr>
          <w:rFonts w:ascii="Arial" w:hAnsi="Arial" w:cs="Arial"/>
        </w:rPr>
        <w:t>4</w:t>
      </w:r>
      <w:r w:rsidR="004F0D3E">
        <w:rPr>
          <w:rFonts w:ascii="Arial" w:hAnsi="Arial" w:cs="Arial"/>
        </w:rPr>
        <w:t>/202</w:t>
      </w:r>
      <w:r w:rsidR="00D92C49">
        <w:rPr>
          <w:rFonts w:ascii="Arial" w:hAnsi="Arial" w:cs="Arial"/>
        </w:rPr>
        <w:t>5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075CA71A" w14:textId="7A05F4C0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>:</w:t>
      </w:r>
      <w:r w:rsidR="004F0D3E">
        <w:rPr>
          <w:rFonts w:ascii="Arial" w:hAnsi="Arial" w:cs="Arial"/>
        </w:rPr>
        <w:t xml:space="preserve"> </w:t>
      </w:r>
      <w:r w:rsidR="00471250" w:rsidRPr="00471250">
        <w:rPr>
          <w:rFonts w:ascii="Arial" w:hAnsi="Arial" w:cs="Arial"/>
        </w:rPr>
        <w:t>https://hfsc.ie/</w:t>
      </w:r>
    </w:p>
    <w:p w14:paraId="08833C6F" w14:textId="6CD6BCEB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471250">
        <w:rPr>
          <w:rFonts w:ascii="Arial" w:hAnsi="Arial" w:cs="Arial"/>
        </w:rPr>
        <w:t>principal@hfsc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4F0D3E">
        <w:rPr>
          <w:rFonts w:ascii="Arial" w:hAnsi="Arial" w:cs="Arial"/>
        </w:rPr>
        <w:t>Holy Family School, Old Bridge Road, Cootehill, Co.Cavan</w:t>
      </w:r>
    </w:p>
    <w:p w14:paraId="2DB21357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39CC01B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F829AEF" w14:textId="5A48DFE5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4F0D3E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141A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4F0D3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7141A2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607E9578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33903D8" w14:textId="6D7DB0E1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4F0D3E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141A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4F0D3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7141A2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6D555AD8" w14:textId="72CBD193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</w:t>
      </w:r>
    </w:p>
    <w:p w14:paraId="7E8B078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D99FFFC" w14:textId="77777777" w:rsidTr="00F20B3C">
        <w:tc>
          <w:tcPr>
            <w:tcW w:w="7230" w:type="dxa"/>
          </w:tcPr>
          <w:p w14:paraId="36ACB803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1B1C0935" w14:textId="066A27CE" w:rsidR="000C45DC" w:rsidRPr="00770F3B" w:rsidRDefault="004F0D3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</w:t>
            </w:r>
            <w:r w:rsidR="00D92C49">
              <w:rPr>
                <w:rFonts w:ascii="Arial" w:hAnsi="Arial" w:cs="Arial"/>
                <w:b/>
              </w:rPr>
              <w:t xml:space="preserve"> 12</w:t>
            </w:r>
            <w:r w:rsidR="00904C12" w:rsidRPr="00904C12">
              <w:rPr>
                <w:rFonts w:ascii="Arial" w:hAnsi="Arial" w:cs="Arial"/>
                <w:b/>
                <w:vertAlign w:val="superscript"/>
              </w:rPr>
              <w:t>th</w:t>
            </w:r>
            <w:r w:rsidR="00904C1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2</w:t>
            </w:r>
            <w:r w:rsidR="00D92C49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6572F079" w14:textId="77777777" w:rsidTr="00F20B3C">
        <w:tc>
          <w:tcPr>
            <w:tcW w:w="7230" w:type="dxa"/>
          </w:tcPr>
          <w:p w14:paraId="37FE363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E71F93A" w14:textId="06DF00D6" w:rsidR="000C45DC" w:rsidRPr="00770F3B" w:rsidRDefault="004F0D3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b </w:t>
            </w:r>
            <w:r w:rsidR="00D92C49">
              <w:rPr>
                <w:rFonts w:ascii="Arial" w:hAnsi="Arial" w:cs="Arial"/>
                <w:b/>
              </w:rPr>
              <w:t>16</w:t>
            </w:r>
            <w:r w:rsidRPr="004F0D3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456E21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5AFCB961" w14:textId="77777777" w:rsidTr="00F20B3C">
        <w:tc>
          <w:tcPr>
            <w:tcW w:w="7230" w:type="dxa"/>
          </w:tcPr>
          <w:p w14:paraId="058039F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233C4A57" w14:textId="752C3BAB" w:rsidR="000C45DC" w:rsidRPr="00770F3B" w:rsidRDefault="004F0D3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</w:t>
            </w:r>
            <w:r w:rsidR="00D92C49">
              <w:rPr>
                <w:rFonts w:ascii="Arial" w:hAnsi="Arial" w:cs="Arial"/>
                <w:b/>
              </w:rPr>
              <w:t>1</w:t>
            </w:r>
            <w:r w:rsidRPr="004F0D3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456E21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1955B62F" w14:textId="77777777" w:rsidTr="00F20B3C">
        <w:tc>
          <w:tcPr>
            <w:tcW w:w="7230" w:type="dxa"/>
          </w:tcPr>
          <w:p w14:paraId="2C60ACE9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13D624FD" w14:textId="398ED9C5" w:rsidR="000C45DC" w:rsidRPr="00770F3B" w:rsidRDefault="002B2CB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3834D3">
              <w:rPr>
                <w:rFonts w:ascii="Arial" w:hAnsi="Arial" w:cs="Arial"/>
                <w:b/>
              </w:rPr>
              <w:t xml:space="preserve"> days from</w:t>
            </w:r>
            <w:r>
              <w:rPr>
                <w:rFonts w:ascii="Arial" w:hAnsi="Arial" w:cs="Arial"/>
                <w:b/>
              </w:rPr>
              <w:t xml:space="preserve"> offer made</w:t>
            </w:r>
            <w:r w:rsidR="003834D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83AEC5D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16F3B4AC" w14:textId="32AAE05E" w:rsidR="00182663" w:rsidRDefault="00BE2AD1" w:rsidP="00A717CD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</w:t>
      </w:r>
    </w:p>
    <w:p w14:paraId="4672C415" w14:textId="38028113" w:rsidR="005B2501" w:rsidRPr="00770F3B" w:rsidRDefault="005B2501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3BD940CE" w14:textId="254F609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D3029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141A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D3029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7141A2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1897FD40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7325B59" w14:textId="77777777" w:rsidTr="009A07C6">
        <w:tc>
          <w:tcPr>
            <w:tcW w:w="7513" w:type="dxa"/>
          </w:tcPr>
          <w:p w14:paraId="19DB2EA2" w14:textId="513CB4DF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</w:t>
            </w:r>
          </w:p>
        </w:tc>
        <w:tc>
          <w:tcPr>
            <w:tcW w:w="1650" w:type="dxa"/>
          </w:tcPr>
          <w:p w14:paraId="0898C10A" w14:textId="4D0A12D2" w:rsidR="005B2501" w:rsidRPr="00770F3B" w:rsidRDefault="00D92C4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5B2501" w:rsidRPr="00770F3B" w14:paraId="6E89AA8F" w14:textId="77777777" w:rsidTr="009A07C6">
        <w:tc>
          <w:tcPr>
            <w:tcW w:w="7513" w:type="dxa"/>
          </w:tcPr>
          <w:p w14:paraId="11E74073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6FA02A7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0A17E5CE" w14:textId="77777777" w:rsidTr="009A07C6">
        <w:tc>
          <w:tcPr>
            <w:tcW w:w="7513" w:type="dxa"/>
          </w:tcPr>
          <w:p w14:paraId="32612B0F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54BDA2B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4DAB3ED7" w14:textId="77777777" w:rsidTr="009A07C6">
        <w:tc>
          <w:tcPr>
            <w:tcW w:w="7513" w:type="dxa"/>
          </w:tcPr>
          <w:p w14:paraId="75CB138A" w14:textId="77777777" w:rsidR="008B6036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</w:p>
          <w:p w14:paraId="0D9FCA9D" w14:textId="2BBE1660" w:rsidR="008B6036" w:rsidRDefault="00AA757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Specific Classes</w:t>
            </w:r>
          </w:p>
          <w:p w14:paraId="366D33BF" w14:textId="7539CD6E" w:rsidR="00AA7577" w:rsidRDefault="00AA757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Care Classes</w:t>
            </w:r>
          </w:p>
          <w:p w14:paraId="51D7C077" w14:textId="109AE8BB" w:rsidR="005B2501" w:rsidRPr="00AA7577" w:rsidRDefault="00AA757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Based Classes (Moderate/Multiple Disabilities)</w:t>
            </w:r>
          </w:p>
        </w:tc>
        <w:tc>
          <w:tcPr>
            <w:tcW w:w="1650" w:type="dxa"/>
          </w:tcPr>
          <w:p w14:paraId="2EABF264" w14:textId="77777777"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A139991" w14:textId="77777777" w:rsidR="00AA7577" w:rsidRDefault="00AA757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D892159" w14:textId="3DC09C37" w:rsidR="00AA7577" w:rsidRDefault="0047125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3DFB5ED9" w14:textId="6D644BAC" w:rsidR="00AA7577" w:rsidRDefault="0047125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5CFF6AA6" w14:textId="5FF0E080" w:rsidR="00AA7577" w:rsidRPr="00770F3B" w:rsidRDefault="00D92C4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</w:tbl>
    <w:p w14:paraId="6C119530" w14:textId="37E53DE4" w:rsidR="009A07C6" w:rsidRDefault="009A07C6" w:rsidP="009A07C6">
      <w:pPr>
        <w:spacing w:line="276" w:lineRule="auto"/>
        <w:jc w:val="both"/>
        <w:rPr>
          <w:rFonts w:ascii="Arial" w:hAnsi="Arial" w:cs="Arial"/>
        </w:rPr>
      </w:pPr>
    </w:p>
    <w:p w14:paraId="11E5B501" w14:textId="345DAB19" w:rsidR="00AA7577" w:rsidRDefault="00AA7577" w:rsidP="009A07C6">
      <w:pPr>
        <w:spacing w:line="276" w:lineRule="auto"/>
        <w:jc w:val="both"/>
        <w:rPr>
          <w:rFonts w:ascii="Arial" w:hAnsi="Arial" w:cs="Arial"/>
        </w:rPr>
      </w:pPr>
    </w:p>
    <w:p w14:paraId="0879BFB8" w14:textId="77777777" w:rsidR="00AA7577" w:rsidRPr="00770F3B" w:rsidRDefault="00AA7577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C8DFD91" w14:textId="77777777" w:rsidR="00770F3B" w:rsidRPr="00770F3B" w:rsidRDefault="00770F3B" w:rsidP="00770F3B">
      <w:pPr>
        <w:pStyle w:val="NoSpacing"/>
      </w:pPr>
    </w:p>
    <w:p w14:paraId="1E45987E" w14:textId="68E20F98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904C12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3D5461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904C12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3D5461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6EF7D424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D0EF47" wp14:editId="5D7826BF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9268" w14:textId="7F160033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the </w:t>
                            </w:r>
                            <w:r w:rsidR="00AA7577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6C4EA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1658A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06525D73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E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0B599268" w14:textId="7F160033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the </w:t>
                      </w:r>
                      <w:r w:rsidR="00AA7577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6C4EA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1658A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06525D73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34925606" w14:textId="77777777" w:rsidR="00770F3B" w:rsidRDefault="00770F3B" w:rsidP="00770F3B">
      <w:pPr>
        <w:pStyle w:val="NoSpacing"/>
      </w:pPr>
    </w:p>
    <w:p w14:paraId="6CFB0236" w14:textId="4A71F333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AA7577">
        <w:rPr>
          <w:rFonts w:ascii="Arial" w:hAnsi="Arial" w:cs="Arial"/>
        </w:rPr>
        <w:t>202</w:t>
      </w:r>
      <w:r w:rsidR="00D505D9">
        <w:rPr>
          <w:rFonts w:ascii="Arial" w:hAnsi="Arial" w:cs="Arial"/>
        </w:rPr>
        <w:t>2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AA7577">
        <w:rPr>
          <w:rFonts w:ascii="Arial" w:hAnsi="Arial" w:cs="Arial"/>
        </w:rPr>
        <w:t xml:space="preserve"> 16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7291D9D3" w14:textId="77777777" w:rsidTr="00D76D93">
        <w:tc>
          <w:tcPr>
            <w:tcW w:w="9634" w:type="dxa"/>
            <w:gridSpan w:val="2"/>
          </w:tcPr>
          <w:p w14:paraId="7490D03E" w14:textId="60CFE4BA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AA7577">
              <w:rPr>
                <w:rFonts w:ascii="Arial" w:hAnsi="Arial" w:cs="Arial"/>
                <w:b/>
              </w:rPr>
              <w:t>2</w:t>
            </w:r>
            <w:r w:rsidR="006C4EAB">
              <w:rPr>
                <w:rFonts w:ascii="Arial" w:hAnsi="Arial" w:cs="Arial"/>
                <w:b/>
              </w:rPr>
              <w:t>3</w:t>
            </w:r>
            <w:r w:rsidRPr="00770F3B">
              <w:rPr>
                <w:rFonts w:ascii="Arial" w:hAnsi="Arial" w:cs="Arial"/>
                <w:b/>
              </w:rPr>
              <w:t>/</w:t>
            </w:r>
            <w:r w:rsidR="00AA7577">
              <w:rPr>
                <w:rFonts w:ascii="Arial" w:hAnsi="Arial" w:cs="Arial"/>
                <w:b/>
              </w:rPr>
              <w:t>2</w:t>
            </w:r>
            <w:r w:rsidR="006C4EAB">
              <w:rPr>
                <w:rFonts w:ascii="Arial" w:hAnsi="Arial" w:cs="Arial"/>
                <w:b/>
              </w:rPr>
              <w:t>4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4BEB5890" w14:textId="77777777" w:rsidTr="00255E0D">
        <w:tc>
          <w:tcPr>
            <w:tcW w:w="4508" w:type="dxa"/>
          </w:tcPr>
          <w:p w14:paraId="605E64DE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2050842C" w14:textId="627A7A93" w:rsidR="00F20B3C" w:rsidRPr="00770F3B" w:rsidRDefault="001658A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70A8">
              <w:rPr>
                <w:rFonts w:ascii="Arial" w:hAnsi="Arial" w:cs="Arial"/>
              </w:rPr>
              <w:t>2</w:t>
            </w:r>
          </w:p>
        </w:tc>
      </w:tr>
      <w:tr w:rsidR="00F20B3C" w:rsidRPr="00770F3B" w14:paraId="42789CD5" w14:textId="77777777" w:rsidTr="00255E0D">
        <w:tc>
          <w:tcPr>
            <w:tcW w:w="4508" w:type="dxa"/>
          </w:tcPr>
          <w:p w14:paraId="1EB15838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14920FE6" w14:textId="355CD8E9" w:rsidR="00F20B3C" w:rsidRPr="00770F3B" w:rsidRDefault="000A70D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– not all applicants met criteria</w:t>
            </w:r>
          </w:p>
        </w:tc>
      </w:tr>
      <w:tr w:rsidR="00F20B3C" w:rsidRPr="00770F3B" w14:paraId="72DCF48D" w14:textId="77777777" w:rsidTr="00255E0D">
        <w:tc>
          <w:tcPr>
            <w:tcW w:w="4508" w:type="dxa"/>
          </w:tcPr>
          <w:p w14:paraId="28256CA6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07551554" w14:textId="7E22FC79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</w:t>
            </w:r>
            <w:r w:rsidR="00AA7577" w:rsidRPr="00770F3B">
              <w:rPr>
                <w:rFonts w:ascii="Arial" w:hAnsi="Arial" w:cs="Arial"/>
              </w:rPr>
              <w:t xml:space="preserve"> Applicants with siblings attending the school –</w:t>
            </w:r>
            <w:r w:rsidRPr="00770F3B">
              <w:rPr>
                <w:rFonts w:ascii="Arial" w:hAnsi="Arial" w:cs="Arial"/>
              </w:rPr>
              <w:t xml:space="preserve"> </w:t>
            </w:r>
            <w:r w:rsidR="001658A5">
              <w:rPr>
                <w:rFonts w:ascii="Arial" w:hAnsi="Arial" w:cs="Arial"/>
              </w:rPr>
              <w:t>0</w:t>
            </w:r>
            <w:r w:rsidR="00D3029D">
              <w:rPr>
                <w:rFonts w:ascii="Arial" w:hAnsi="Arial" w:cs="Arial"/>
              </w:rPr>
              <w:t xml:space="preserve"> place offered, </w:t>
            </w:r>
            <w:r w:rsidR="001658A5">
              <w:rPr>
                <w:rFonts w:ascii="Arial" w:hAnsi="Arial" w:cs="Arial"/>
              </w:rPr>
              <w:t>0</w:t>
            </w:r>
            <w:r w:rsidR="00D3029D">
              <w:rPr>
                <w:rFonts w:ascii="Arial" w:hAnsi="Arial" w:cs="Arial"/>
              </w:rPr>
              <w:t xml:space="preserve"> place accepted</w:t>
            </w:r>
          </w:p>
          <w:p w14:paraId="661FF3E8" w14:textId="01FAEC73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Two: </w:t>
            </w:r>
            <w:r w:rsidR="00D3029D" w:rsidRPr="00770F3B">
              <w:rPr>
                <w:rFonts w:ascii="Arial" w:hAnsi="Arial" w:cs="Arial"/>
              </w:rPr>
              <w:t xml:space="preserve"> Applicants living in the catchment area – </w:t>
            </w:r>
            <w:r w:rsidR="001658A5">
              <w:rPr>
                <w:rFonts w:ascii="Arial" w:hAnsi="Arial" w:cs="Arial"/>
              </w:rPr>
              <w:t>1</w:t>
            </w:r>
            <w:r w:rsidR="000A70D9">
              <w:rPr>
                <w:rFonts w:ascii="Arial" w:hAnsi="Arial" w:cs="Arial"/>
              </w:rPr>
              <w:t>3</w:t>
            </w:r>
            <w:r w:rsidR="00D3029D">
              <w:rPr>
                <w:rFonts w:ascii="Arial" w:hAnsi="Arial" w:cs="Arial"/>
              </w:rPr>
              <w:t xml:space="preserve"> places offered, </w:t>
            </w:r>
            <w:r w:rsidR="001658A5">
              <w:rPr>
                <w:rFonts w:ascii="Arial" w:hAnsi="Arial" w:cs="Arial"/>
              </w:rPr>
              <w:t>1</w:t>
            </w:r>
            <w:r w:rsidR="000A70D9">
              <w:rPr>
                <w:rFonts w:ascii="Arial" w:hAnsi="Arial" w:cs="Arial"/>
              </w:rPr>
              <w:t>2</w:t>
            </w:r>
            <w:r w:rsidR="00D3029D">
              <w:rPr>
                <w:rFonts w:ascii="Arial" w:hAnsi="Arial" w:cs="Arial"/>
              </w:rPr>
              <w:t xml:space="preserve"> places accepted</w:t>
            </w:r>
          </w:p>
        </w:tc>
      </w:tr>
      <w:tr w:rsidR="00F20B3C" w:rsidRPr="00770F3B" w14:paraId="1B7376FA" w14:textId="77777777" w:rsidTr="00255E0D">
        <w:tc>
          <w:tcPr>
            <w:tcW w:w="4508" w:type="dxa"/>
          </w:tcPr>
          <w:p w14:paraId="219ECD4B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64368AB0" w14:textId="478D5B59" w:rsidR="00F20B3C" w:rsidRPr="00770F3B" w:rsidRDefault="001658A5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70D9">
              <w:rPr>
                <w:rFonts w:ascii="Arial" w:hAnsi="Arial" w:cs="Arial"/>
              </w:rPr>
              <w:t>3</w:t>
            </w:r>
          </w:p>
        </w:tc>
      </w:tr>
      <w:tr w:rsidR="00F20B3C" w:rsidRPr="00770F3B" w14:paraId="255C3818" w14:textId="77777777" w:rsidTr="00255E0D">
        <w:tc>
          <w:tcPr>
            <w:tcW w:w="4508" w:type="dxa"/>
          </w:tcPr>
          <w:p w14:paraId="37A8240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487AAD6E" w14:textId="134049EF" w:rsidR="00F20B3C" w:rsidRPr="00770F3B" w:rsidRDefault="000A70D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14:paraId="5DE0B01B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6D1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15A16" w14:textId="77777777" w:rsidR="006D1C42" w:rsidRDefault="006D1C42" w:rsidP="004A61E6">
      <w:pPr>
        <w:spacing w:after="0" w:line="240" w:lineRule="auto"/>
      </w:pPr>
      <w:r>
        <w:separator/>
      </w:r>
    </w:p>
  </w:endnote>
  <w:endnote w:type="continuationSeparator" w:id="0">
    <w:p w14:paraId="66225CB4" w14:textId="77777777" w:rsidR="006D1C42" w:rsidRDefault="006D1C4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ED544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A366C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B23C3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DF813" w14:textId="77777777" w:rsidR="006D1C42" w:rsidRDefault="006D1C42" w:rsidP="004A61E6">
      <w:pPr>
        <w:spacing w:after="0" w:line="240" w:lineRule="auto"/>
      </w:pPr>
      <w:r>
        <w:separator/>
      </w:r>
    </w:p>
  </w:footnote>
  <w:footnote w:type="continuationSeparator" w:id="0">
    <w:p w14:paraId="469D887C" w14:textId="77777777" w:rsidR="006D1C42" w:rsidRDefault="006D1C42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49445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C0C82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8A46E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02692">
    <w:abstractNumId w:val="4"/>
  </w:num>
  <w:num w:numId="2" w16cid:durableId="1228691575">
    <w:abstractNumId w:val="2"/>
  </w:num>
  <w:num w:numId="3" w16cid:durableId="1975869625">
    <w:abstractNumId w:val="3"/>
  </w:num>
  <w:num w:numId="4" w16cid:durableId="451092731">
    <w:abstractNumId w:val="0"/>
  </w:num>
  <w:num w:numId="5" w16cid:durableId="180172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77441"/>
    <w:rsid w:val="000A70D9"/>
    <w:rsid w:val="000C45DC"/>
    <w:rsid w:val="001658A5"/>
    <w:rsid w:val="00182663"/>
    <w:rsid w:val="00247479"/>
    <w:rsid w:val="002610FA"/>
    <w:rsid w:val="00274395"/>
    <w:rsid w:val="00291BED"/>
    <w:rsid w:val="002B2CBD"/>
    <w:rsid w:val="002B2FBB"/>
    <w:rsid w:val="003834D3"/>
    <w:rsid w:val="003D5461"/>
    <w:rsid w:val="003F7337"/>
    <w:rsid w:val="00435AE7"/>
    <w:rsid w:val="0045533D"/>
    <w:rsid w:val="00456E21"/>
    <w:rsid w:val="00471250"/>
    <w:rsid w:val="004A61E6"/>
    <w:rsid w:val="004F0D3E"/>
    <w:rsid w:val="00524C21"/>
    <w:rsid w:val="005B2501"/>
    <w:rsid w:val="006052EA"/>
    <w:rsid w:val="00656C6F"/>
    <w:rsid w:val="006C4EAB"/>
    <w:rsid w:val="006C587D"/>
    <w:rsid w:val="006D1C42"/>
    <w:rsid w:val="006F0305"/>
    <w:rsid w:val="006F3D8A"/>
    <w:rsid w:val="007070A8"/>
    <w:rsid w:val="007141A2"/>
    <w:rsid w:val="00725329"/>
    <w:rsid w:val="00770F3B"/>
    <w:rsid w:val="00827610"/>
    <w:rsid w:val="00861793"/>
    <w:rsid w:val="008B52D5"/>
    <w:rsid w:val="008B6036"/>
    <w:rsid w:val="008C71D6"/>
    <w:rsid w:val="00904C12"/>
    <w:rsid w:val="009341B2"/>
    <w:rsid w:val="009A07C6"/>
    <w:rsid w:val="009D438C"/>
    <w:rsid w:val="00A23921"/>
    <w:rsid w:val="00A717CD"/>
    <w:rsid w:val="00A77F24"/>
    <w:rsid w:val="00AA7577"/>
    <w:rsid w:val="00AB3D50"/>
    <w:rsid w:val="00AE111F"/>
    <w:rsid w:val="00AF06A8"/>
    <w:rsid w:val="00B34968"/>
    <w:rsid w:val="00B55A19"/>
    <w:rsid w:val="00B62E41"/>
    <w:rsid w:val="00B8670C"/>
    <w:rsid w:val="00B910E8"/>
    <w:rsid w:val="00BE2AD1"/>
    <w:rsid w:val="00C31C4D"/>
    <w:rsid w:val="00C32D01"/>
    <w:rsid w:val="00C71F97"/>
    <w:rsid w:val="00CA67A3"/>
    <w:rsid w:val="00CD2876"/>
    <w:rsid w:val="00D3029D"/>
    <w:rsid w:val="00D35385"/>
    <w:rsid w:val="00D378F8"/>
    <w:rsid w:val="00D505D9"/>
    <w:rsid w:val="00D52094"/>
    <w:rsid w:val="00D6624D"/>
    <w:rsid w:val="00D92C49"/>
    <w:rsid w:val="00DE3EB4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C3F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1568-2741-44C9-B7FB-3E3FDAB4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1:37:00Z</dcterms:created>
  <dcterms:modified xsi:type="dcterms:W3CDTF">2024-04-18T14:26:00Z</dcterms:modified>
</cp:coreProperties>
</file>